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63" w:rsidRDefault="00B94A68">
      <w:pPr>
        <w:rPr>
          <w:b/>
        </w:rPr>
      </w:pPr>
      <w:r>
        <w:rPr>
          <w:b/>
        </w:rPr>
        <w:t xml:space="preserve">Grupo: </w:t>
      </w:r>
      <w:r w:rsidR="00F83A63">
        <w:rPr>
          <w:b/>
        </w:rPr>
        <w:t>ALUMNOS SECUNDARIA</w:t>
      </w:r>
      <w:r>
        <w:rPr>
          <w:b/>
        </w:rPr>
        <w:tab/>
      </w:r>
      <w:r>
        <w:rPr>
          <w:b/>
        </w:rPr>
        <w:tab/>
      </w:r>
      <w:r w:rsidR="009E3628">
        <w:rPr>
          <w:b/>
        </w:rPr>
        <w:t>Número:</w:t>
      </w:r>
      <w:r w:rsidR="00F83A63">
        <w:rPr>
          <w:b/>
        </w:rPr>
        <w:t xml:space="preserve"> 30</w:t>
      </w:r>
    </w:p>
    <w:p w:rsidR="009E3628" w:rsidRPr="009E3628" w:rsidRDefault="009E3628">
      <w:pPr>
        <w:rPr>
          <w:b/>
        </w:rPr>
      </w:pPr>
      <w:r w:rsidRPr="009E3628">
        <w:rPr>
          <w:b/>
        </w:rPr>
        <w:t xml:space="preserve"> </w:t>
      </w:r>
    </w:p>
    <w:p w:rsidR="009E3628" w:rsidRPr="009E3628" w:rsidRDefault="009E3628">
      <w:pPr>
        <w:rPr>
          <w:b/>
        </w:rPr>
      </w:pPr>
      <w:r w:rsidRPr="009E3628">
        <w:rPr>
          <w:b/>
        </w:rPr>
        <w:t>1. ¿Tratas a tus compañeras y compañeros por igual?</w:t>
      </w:r>
    </w:p>
    <w:p w:rsidR="009E3628" w:rsidRDefault="009E3628">
      <w:r>
        <w:t xml:space="preserve">- Sí: </w:t>
      </w:r>
      <w:r w:rsidR="00F83A63">
        <w:t>27.</w:t>
      </w:r>
    </w:p>
    <w:p w:rsidR="009E3628" w:rsidRDefault="009E3628">
      <w:r>
        <w:t xml:space="preserve">- No: </w:t>
      </w:r>
      <w:r w:rsidR="00F83A63">
        <w:t>1.</w:t>
      </w:r>
    </w:p>
    <w:p w:rsidR="009E3628" w:rsidRDefault="009E3628">
      <w:r>
        <w:t>- A veces:</w:t>
      </w:r>
      <w:r w:rsidR="00F83A63">
        <w:t xml:space="preserve"> 2.</w:t>
      </w:r>
    </w:p>
    <w:p w:rsidR="009E3628" w:rsidRPr="009E3628" w:rsidRDefault="009E3628">
      <w:pPr>
        <w:rPr>
          <w:b/>
        </w:rPr>
      </w:pPr>
      <w:r w:rsidRPr="009E3628">
        <w:rPr>
          <w:b/>
        </w:rPr>
        <w:t>2. ¿Mencionas de forma expresa las palabras en femenino, en especial los sustantivos y adjetivos?</w:t>
      </w:r>
    </w:p>
    <w:p w:rsidR="009E3628" w:rsidRDefault="009E3628">
      <w:r>
        <w:t xml:space="preserve">- Sí: </w:t>
      </w:r>
      <w:r w:rsidR="00F83A63">
        <w:t>12.</w:t>
      </w:r>
    </w:p>
    <w:p w:rsidR="009E3628" w:rsidRDefault="009E3628">
      <w:r>
        <w:t xml:space="preserve">- No: </w:t>
      </w:r>
      <w:r w:rsidR="00F83A63">
        <w:t>11.</w:t>
      </w:r>
    </w:p>
    <w:p w:rsidR="009E3628" w:rsidRDefault="009E3628">
      <w:r>
        <w:t>- A veces:</w:t>
      </w:r>
      <w:r w:rsidR="00F83A63">
        <w:t xml:space="preserve"> 5.</w:t>
      </w:r>
    </w:p>
    <w:p w:rsidR="009E3628" w:rsidRPr="009E3628" w:rsidRDefault="009E3628">
      <w:pPr>
        <w:rPr>
          <w:b/>
        </w:rPr>
      </w:pPr>
      <w:r w:rsidRPr="009E3628">
        <w:rPr>
          <w:b/>
        </w:rPr>
        <w:t>3. ¿Crees que mencionar el femenino es algo habitual entre el alumnado?</w:t>
      </w:r>
    </w:p>
    <w:p w:rsidR="009E3628" w:rsidRDefault="009E3628">
      <w:r>
        <w:t xml:space="preserve">- Sí: </w:t>
      </w:r>
      <w:r w:rsidR="00F83A63">
        <w:t>7.</w:t>
      </w:r>
    </w:p>
    <w:p w:rsidR="009E3628" w:rsidRDefault="009E3628">
      <w:r>
        <w:t xml:space="preserve">- No: </w:t>
      </w:r>
      <w:r w:rsidR="00F83A63">
        <w:t>18.</w:t>
      </w:r>
    </w:p>
    <w:p w:rsidR="009E3628" w:rsidRDefault="009E3628">
      <w:r>
        <w:t>- A veces:</w:t>
      </w:r>
      <w:r w:rsidR="00F83A63">
        <w:t xml:space="preserve"> 5.</w:t>
      </w:r>
    </w:p>
    <w:p w:rsidR="009E3628" w:rsidRPr="00B94A68" w:rsidRDefault="009E3628">
      <w:pPr>
        <w:rPr>
          <w:b/>
        </w:rPr>
      </w:pPr>
      <w:r w:rsidRPr="00B94A68">
        <w:rPr>
          <w:b/>
        </w:rPr>
        <w:t>B.</w:t>
      </w:r>
    </w:p>
    <w:p w:rsidR="009E3628" w:rsidRPr="00B94A68" w:rsidRDefault="009E3628">
      <w:pPr>
        <w:rPr>
          <w:b/>
        </w:rPr>
      </w:pPr>
      <w:r w:rsidRPr="00B94A68">
        <w:rPr>
          <w:b/>
        </w:rPr>
        <w:t>1. ¿Tu comportamiento es mejor con una maestra o con un maestro?</w:t>
      </w:r>
    </w:p>
    <w:p w:rsidR="009E3628" w:rsidRDefault="00F83A63">
      <w:r>
        <w:t>- Igual: 14 (Suele ser).</w:t>
      </w:r>
    </w:p>
    <w:p w:rsidR="00F83A63" w:rsidRDefault="00F83A63">
      <w:r>
        <w:t>- No es igual: 8. (Mejor con una maestra: 2. Algunos maestros son unos capullos: 2).</w:t>
      </w:r>
    </w:p>
    <w:p w:rsidR="009E3628" w:rsidRPr="00B94A68" w:rsidRDefault="009E3628">
      <w:pPr>
        <w:rPr>
          <w:b/>
        </w:rPr>
      </w:pPr>
      <w:r w:rsidRPr="00B94A68">
        <w:rPr>
          <w:b/>
        </w:rPr>
        <w:t>2. Si es así, ¿por qué diferencias ese trato?</w:t>
      </w:r>
    </w:p>
    <w:p w:rsidR="009E3628" w:rsidRDefault="00F83A63">
      <w:r>
        <w:t>- No dan razones: 3.</w:t>
      </w:r>
    </w:p>
    <w:p w:rsidR="00F83A63" w:rsidRDefault="00F83A63">
      <w:r>
        <w:t>- Hay maestras muy buenas.</w:t>
      </w:r>
    </w:p>
    <w:p w:rsidR="009E3628" w:rsidRPr="00B94A68" w:rsidRDefault="009E3628">
      <w:pPr>
        <w:rPr>
          <w:b/>
        </w:rPr>
      </w:pPr>
      <w:r w:rsidRPr="00B94A68">
        <w:rPr>
          <w:b/>
        </w:rPr>
        <w:t>3. Escribe dos cosas que en tu opinión sean lo mejor de ser hombre.</w:t>
      </w:r>
    </w:p>
    <w:p w:rsidR="00364B63" w:rsidRDefault="00364B63" w:rsidP="00364B63">
      <w:pPr>
        <w:rPr>
          <w:b/>
        </w:rPr>
      </w:pPr>
      <w:r>
        <w:rPr>
          <w:b/>
        </w:rPr>
        <w:t>- Respuestas por razones biológicas:</w:t>
      </w:r>
    </w:p>
    <w:p w:rsidR="009E3628" w:rsidRPr="00364B63" w:rsidRDefault="00364B63">
      <w:r w:rsidRPr="00364B63">
        <w:t>- Más fuertes: 3. (Ante las agresiones).</w:t>
      </w:r>
    </w:p>
    <w:p w:rsidR="00364B63" w:rsidRPr="00364B63" w:rsidRDefault="00364B63">
      <w:r w:rsidRPr="00364B63">
        <w:t>- Ser hombre.</w:t>
      </w:r>
    </w:p>
    <w:p w:rsidR="00364B63" w:rsidRPr="00364B63" w:rsidRDefault="00364B63">
      <w:r w:rsidRPr="00364B63">
        <w:t>- Ser padre.</w:t>
      </w:r>
    </w:p>
    <w:p w:rsidR="00364B63" w:rsidRDefault="00364B63">
      <w:r w:rsidRPr="00364B63">
        <w:t>- No les duele tanto la cabeza.</w:t>
      </w:r>
    </w:p>
    <w:p w:rsidR="00364B63" w:rsidRDefault="00364B63">
      <w:r>
        <w:lastRenderedPageBreak/>
        <w:t>- No parir.</w:t>
      </w:r>
    </w:p>
    <w:p w:rsidR="00364B63" w:rsidRDefault="00364B63">
      <w:r>
        <w:t>- No tener la regla.</w:t>
      </w:r>
    </w:p>
    <w:p w:rsidR="00364B63" w:rsidRDefault="00364B63">
      <w:r>
        <w:t>- No quedarse embarazados.</w:t>
      </w:r>
    </w:p>
    <w:p w:rsidR="00364B63" w:rsidRDefault="00364B63">
      <w:r>
        <w:t>- No quitarse el pantalón para orinar.</w:t>
      </w:r>
    </w:p>
    <w:p w:rsidR="00364B63" w:rsidRPr="00501C64" w:rsidRDefault="00364B63" w:rsidP="00364B63">
      <w:pPr>
        <w:rPr>
          <w:b/>
        </w:rPr>
      </w:pPr>
      <w:r w:rsidRPr="00501C64">
        <w:rPr>
          <w:b/>
        </w:rPr>
        <w:t>- Respuestas por razones sociales / culturales /económicas:</w:t>
      </w:r>
    </w:p>
    <w:p w:rsidR="00364B63" w:rsidRDefault="00364B63">
      <w:r>
        <w:t>- Conquistar a las mujeres: 2.</w:t>
      </w:r>
    </w:p>
    <w:p w:rsidR="00364B63" w:rsidRDefault="00364B63">
      <w:r>
        <w:t>- Libertad: 2.</w:t>
      </w:r>
    </w:p>
    <w:p w:rsidR="00364B63" w:rsidRDefault="00364B63">
      <w:r>
        <w:t>- Agradable.</w:t>
      </w:r>
    </w:p>
    <w:p w:rsidR="00364B63" w:rsidRDefault="00364B63">
      <w:r>
        <w:t>- Beber.</w:t>
      </w:r>
    </w:p>
    <w:p w:rsidR="00364B63" w:rsidRDefault="00364B63">
      <w:r>
        <w:t>- Cariñoso.</w:t>
      </w:r>
    </w:p>
    <w:p w:rsidR="00364B63" w:rsidRDefault="00364B63">
      <w:r>
        <w:t>- Cuidar de una familia.</w:t>
      </w:r>
    </w:p>
    <w:p w:rsidR="00364B63" w:rsidRDefault="00364B63">
      <w:r>
        <w:t>- Demostrar los valores de una familia.</w:t>
      </w:r>
    </w:p>
    <w:p w:rsidR="00364B63" w:rsidRDefault="00364B63">
      <w:r>
        <w:t>- Educados.</w:t>
      </w:r>
    </w:p>
    <w:p w:rsidR="00364B63" w:rsidRDefault="00364B63">
      <w:r>
        <w:t>- Están menos presionados socialmente.</w:t>
      </w:r>
    </w:p>
    <w:p w:rsidR="00364B63" w:rsidRDefault="00364B63">
      <w:r>
        <w:t>- Estudioso.</w:t>
      </w:r>
    </w:p>
    <w:p w:rsidR="00364B63" w:rsidRDefault="00364B63">
      <w:r>
        <w:t>- El fútbol.</w:t>
      </w:r>
    </w:p>
    <w:p w:rsidR="00364B63" w:rsidRDefault="00364B63">
      <w:r>
        <w:t>- Fumar.</w:t>
      </w:r>
    </w:p>
    <w:p w:rsidR="00364B63" w:rsidRDefault="00364B63">
      <w:r>
        <w:t>- Humorista.</w:t>
      </w:r>
    </w:p>
    <w:p w:rsidR="00364B63" w:rsidRDefault="00364B63">
      <w:r>
        <w:t xml:space="preserve">- Luchar. </w:t>
      </w:r>
    </w:p>
    <w:p w:rsidR="00364B63" w:rsidRDefault="00364B63">
      <w:r>
        <w:t>- Máximo responsable de una familia.</w:t>
      </w:r>
    </w:p>
    <w:p w:rsidR="00364B63" w:rsidRDefault="00364B63">
      <w:r>
        <w:t>- Moral.</w:t>
      </w:r>
    </w:p>
    <w:p w:rsidR="00364B63" w:rsidRDefault="00364B63">
      <w:r>
        <w:t>- Ser persona.</w:t>
      </w:r>
    </w:p>
    <w:p w:rsidR="00364B63" w:rsidRDefault="00364B63">
      <w:r>
        <w:t>- Sufren menos discriminación.</w:t>
      </w:r>
    </w:p>
    <w:p w:rsidR="00364B63" w:rsidRDefault="00364B63">
      <w:r>
        <w:t xml:space="preserve">- Tolerancia. </w:t>
      </w:r>
    </w:p>
    <w:p w:rsidR="00364B63" w:rsidRDefault="00364B63">
      <w:r>
        <w:t>- Trabajador.</w:t>
      </w:r>
    </w:p>
    <w:p w:rsidR="00364B63" w:rsidRDefault="00364B63">
      <w:r>
        <w:t>- Trabajos peligrosos.</w:t>
      </w:r>
    </w:p>
    <w:p w:rsidR="00364B63" w:rsidRDefault="00364B63" w:rsidP="00364B63">
      <w:pPr>
        <w:rPr>
          <w:b/>
        </w:rPr>
      </w:pPr>
      <w:r w:rsidRPr="00B8219A">
        <w:rPr>
          <w:b/>
        </w:rPr>
        <w:t xml:space="preserve">- Otras respuestas: </w:t>
      </w:r>
    </w:p>
    <w:p w:rsidR="00915BEA" w:rsidRPr="00915BEA" w:rsidRDefault="00915BEA" w:rsidP="00364B63">
      <w:r w:rsidRPr="00915BEA">
        <w:lastRenderedPageBreak/>
        <w:t>- No encuentra ninguna.</w:t>
      </w:r>
    </w:p>
    <w:p w:rsidR="00915BEA" w:rsidRPr="00915BEA" w:rsidRDefault="00915BEA" w:rsidP="00364B63">
      <w:r w:rsidRPr="00915BEA">
        <w:t>- No sabe cuáles son.</w:t>
      </w:r>
    </w:p>
    <w:p w:rsidR="00364B63" w:rsidRPr="00915BEA" w:rsidRDefault="00915BEA">
      <w:r w:rsidRPr="00915BEA">
        <w:t>- Todos tenemos defectos y virtudes.</w:t>
      </w:r>
    </w:p>
    <w:p w:rsidR="009E3628" w:rsidRPr="00B94A68" w:rsidRDefault="009E3628">
      <w:pPr>
        <w:rPr>
          <w:b/>
        </w:rPr>
      </w:pPr>
      <w:r w:rsidRPr="00B94A68">
        <w:rPr>
          <w:b/>
        </w:rPr>
        <w:t>4. Escribe dos cosas que en tu opinión sean lo mejor de ser mujer.</w:t>
      </w:r>
    </w:p>
    <w:p w:rsidR="00915BEA" w:rsidRDefault="00915BEA" w:rsidP="00915BEA">
      <w:pPr>
        <w:rPr>
          <w:b/>
        </w:rPr>
      </w:pPr>
      <w:r>
        <w:rPr>
          <w:b/>
        </w:rPr>
        <w:t>- Respuestas por razones biológicas:</w:t>
      </w:r>
    </w:p>
    <w:p w:rsidR="009E3628" w:rsidRPr="00915BEA" w:rsidRDefault="00915BEA">
      <w:r w:rsidRPr="00915BEA">
        <w:t>- Engendrar: 6.</w:t>
      </w:r>
    </w:p>
    <w:p w:rsidR="00915BEA" w:rsidRPr="00915BEA" w:rsidRDefault="00915BEA">
      <w:r w:rsidRPr="00915BEA">
        <w:t>- Tener hijos: 2.</w:t>
      </w:r>
    </w:p>
    <w:p w:rsidR="00915BEA" w:rsidRPr="00915BEA" w:rsidRDefault="00915BEA">
      <w:r w:rsidRPr="00915BEA">
        <w:t>- Ser mujer.</w:t>
      </w:r>
    </w:p>
    <w:p w:rsidR="00915BEA" w:rsidRPr="00915BEA" w:rsidRDefault="00915BEA">
      <w:r w:rsidRPr="00915BEA">
        <w:t>- Ser muy guapas.</w:t>
      </w:r>
    </w:p>
    <w:p w:rsidR="00915BEA" w:rsidRPr="00501C64" w:rsidRDefault="00915BEA" w:rsidP="00915BEA">
      <w:pPr>
        <w:rPr>
          <w:b/>
        </w:rPr>
      </w:pPr>
      <w:r w:rsidRPr="00501C64">
        <w:rPr>
          <w:b/>
        </w:rPr>
        <w:t>- Respuestas por razones sociales / culturales /económicas:</w:t>
      </w:r>
    </w:p>
    <w:p w:rsidR="00915BEA" w:rsidRDefault="00915BEA">
      <w:r w:rsidRPr="00915BEA">
        <w:t>- Cariño: 2.</w:t>
      </w:r>
    </w:p>
    <w:p w:rsidR="00915BEA" w:rsidRPr="00915BEA" w:rsidRDefault="00915BEA">
      <w:r>
        <w:t>- Educada: 2.</w:t>
      </w:r>
    </w:p>
    <w:p w:rsidR="00915BEA" w:rsidRDefault="00915BEA">
      <w:r w:rsidRPr="00915BEA">
        <w:t>- Responsabilidad: 2. (Más que los hombres).</w:t>
      </w:r>
    </w:p>
    <w:p w:rsidR="00915BEA" w:rsidRDefault="00915BEA">
      <w:r>
        <w:t>- Amiga.</w:t>
      </w:r>
    </w:p>
    <w:p w:rsidR="00915BEA" w:rsidRDefault="00915BEA">
      <w:r>
        <w:t>- Asumir los problemas (la forma de hacerlo).</w:t>
      </w:r>
    </w:p>
    <w:p w:rsidR="00915BEA" w:rsidRDefault="00915BEA">
      <w:r>
        <w:t>- Capacidad de sacrificio.</w:t>
      </w:r>
    </w:p>
    <w:p w:rsidR="00915BEA" w:rsidRDefault="00915BEA">
      <w:r>
        <w:t>- Constancia.</w:t>
      </w:r>
    </w:p>
    <w:p w:rsidR="00915BEA" w:rsidRDefault="00915BEA">
      <w:r>
        <w:t>- Criar.</w:t>
      </w:r>
    </w:p>
    <w:p w:rsidR="00915BEA" w:rsidRDefault="00915BEA">
      <w:r>
        <w:t>- Inteligencia.</w:t>
      </w:r>
    </w:p>
    <w:p w:rsidR="00915BEA" w:rsidRDefault="00915BEA">
      <w:r>
        <w:t>- Fuerza de voluntad.</w:t>
      </w:r>
    </w:p>
    <w:p w:rsidR="00915BEA" w:rsidRDefault="00915BEA">
      <w:r>
        <w:t>- Les gustan los piropos.</w:t>
      </w:r>
    </w:p>
    <w:p w:rsidR="00915BEA" w:rsidRDefault="00915BEA">
      <w:r>
        <w:t>- Limpiar.</w:t>
      </w:r>
    </w:p>
    <w:p w:rsidR="00915BEA" w:rsidRDefault="00915BEA">
      <w:r>
        <w:t>- Lo merecen todo.</w:t>
      </w:r>
    </w:p>
    <w:p w:rsidR="00915BEA" w:rsidRDefault="00915BEA">
      <w:r>
        <w:t>- No esperan en las colas de las discotecas.</w:t>
      </w:r>
    </w:p>
    <w:p w:rsidR="00915BEA" w:rsidRDefault="00915BEA">
      <w:r>
        <w:t>- Profesora.</w:t>
      </w:r>
    </w:p>
    <w:p w:rsidR="00915BEA" w:rsidRDefault="00915BEA">
      <w:r>
        <w:t>- Sensibles.</w:t>
      </w:r>
    </w:p>
    <w:p w:rsidR="00915BEA" w:rsidRDefault="00915BEA">
      <w:r>
        <w:t>- Ser persona.</w:t>
      </w:r>
    </w:p>
    <w:p w:rsidR="00915BEA" w:rsidRDefault="00915BEA">
      <w:r>
        <w:lastRenderedPageBreak/>
        <w:t>- Su lucha.</w:t>
      </w:r>
    </w:p>
    <w:p w:rsidR="00915BEA" w:rsidRDefault="00915BEA" w:rsidP="00915BEA">
      <w:pPr>
        <w:rPr>
          <w:b/>
        </w:rPr>
      </w:pPr>
      <w:r w:rsidRPr="00B8219A">
        <w:rPr>
          <w:b/>
        </w:rPr>
        <w:t xml:space="preserve">- Otras respuestas: </w:t>
      </w:r>
    </w:p>
    <w:p w:rsidR="00915BEA" w:rsidRDefault="00915BEA">
      <w:r>
        <w:t xml:space="preserve">- Ninguna. </w:t>
      </w:r>
    </w:p>
    <w:p w:rsidR="00915BEA" w:rsidRDefault="00915BEA">
      <w:r>
        <w:t>- Todos tienen defectos y virtudes.</w:t>
      </w:r>
    </w:p>
    <w:p w:rsidR="00915BEA" w:rsidRPr="00915BEA" w:rsidRDefault="00915BEA"/>
    <w:p w:rsidR="009E3628" w:rsidRDefault="009E3628">
      <w:pPr>
        <w:rPr>
          <w:b/>
        </w:rPr>
      </w:pPr>
      <w:r w:rsidRPr="00B94A68">
        <w:rPr>
          <w:b/>
        </w:rPr>
        <w:t>5. ¿Con qué dos palabras elogiarías a un maestro?</w:t>
      </w:r>
    </w:p>
    <w:p w:rsidR="00C15C1E" w:rsidRDefault="00C15C1E" w:rsidP="00C15C1E">
      <w:pPr>
        <w:rPr>
          <w:b/>
        </w:rPr>
      </w:pPr>
      <w:r>
        <w:rPr>
          <w:b/>
        </w:rPr>
        <w:t>- Rasgos de carácter:</w:t>
      </w:r>
    </w:p>
    <w:p w:rsidR="00C15C1E" w:rsidRPr="00C15C1E" w:rsidRDefault="00C15C1E" w:rsidP="00C15C1E">
      <w:r w:rsidRPr="00C15C1E">
        <w:t>- Gran persona: 2.</w:t>
      </w:r>
    </w:p>
    <w:p w:rsidR="00C15C1E" w:rsidRPr="00C15C1E" w:rsidRDefault="00C15C1E" w:rsidP="00C15C1E">
      <w:r w:rsidRPr="00C15C1E">
        <w:t>- Amable.</w:t>
      </w:r>
    </w:p>
    <w:p w:rsidR="00C15C1E" w:rsidRDefault="00C15C1E" w:rsidP="00C15C1E">
      <w:r w:rsidRPr="00C15C1E">
        <w:t xml:space="preserve">- Bueno. </w:t>
      </w:r>
    </w:p>
    <w:p w:rsidR="00C15C1E" w:rsidRDefault="00C15C1E" w:rsidP="00C15C1E">
      <w:r>
        <w:t xml:space="preserve">- Guapo. </w:t>
      </w:r>
    </w:p>
    <w:p w:rsidR="00C15C1E" w:rsidRDefault="00C15C1E" w:rsidP="00C15C1E">
      <w:r>
        <w:t>- Humilde.</w:t>
      </w:r>
    </w:p>
    <w:p w:rsidR="00C15C1E" w:rsidRDefault="00C15C1E" w:rsidP="00C15C1E">
      <w:r>
        <w:t>- Interesante.</w:t>
      </w:r>
    </w:p>
    <w:p w:rsidR="00C15C1E" w:rsidRDefault="00C15C1E" w:rsidP="00C15C1E">
      <w:r>
        <w:t>- Paciente.</w:t>
      </w:r>
    </w:p>
    <w:p w:rsidR="00C15C1E" w:rsidRDefault="00C15C1E" w:rsidP="00C15C1E">
      <w:r>
        <w:t>- Simpático.</w:t>
      </w:r>
    </w:p>
    <w:p w:rsidR="00C15C1E" w:rsidRDefault="00C15C1E" w:rsidP="00C15C1E">
      <w:r>
        <w:t>- Tolerante.</w:t>
      </w:r>
    </w:p>
    <w:p w:rsidR="00C15C1E" w:rsidRPr="00C15C1E" w:rsidRDefault="00C15C1E" w:rsidP="00C15C1E">
      <w:pPr>
        <w:rPr>
          <w:b/>
        </w:rPr>
      </w:pPr>
      <w:r w:rsidRPr="00B8219A">
        <w:rPr>
          <w:b/>
        </w:rPr>
        <w:t>- Rasgos profesionales:</w:t>
      </w:r>
    </w:p>
    <w:p w:rsidR="00C15C1E" w:rsidRDefault="00C15C1E">
      <w:r w:rsidRPr="00C15C1E">
        <w:t>- Buen pedagogo: 2.</w:t>
      </w:r>
    </w:p>
    <w:p w:rsidR="00C15C1E" w:rsidRDefault="00C15C1E">
      <w:r>
        <w:t>- Educador: 2.</w:t>
      </w:r>
    </w:p>
    <w:p w:rsidR="00C15C1E" w:rsidRDefault="00C15C1E">
      <w:r>
        <w:t>- Profesional: 2.</w:t>
      </w:r>
    </w:p>
    <w:p w:rsidR="00C15C1E" w:rsidRDefault="00C15C1E">
      <w:r>
        <w:t>- Que enseñe bien: 2.</w:t>
      </w:r>
    </w:p>
    <w:p w:rsidR="00C15C1E" w:rsidRDefault="00C15C1E">
      <w:r>
        <w:t>- Respeto: 2.</w:t>
      </w:r>
    </w:p>
    <w:p w:rsidR="00C15C1E" w:rsidRDefault="00C15C1E">
      <w:r>
        <w:t>- Buen maestro.</w:t>
      </w:r>
    </w:p>
    <w:p w:rsidR="00C15C1E" w:rsidRDefault="00C15C1E">
      <w:r>
        <w:t>- Capacidad de comunicación.</w:t>
      </w:r>
    </w:p>
    <w:p w:rsidR="00C15C1E" w:rsidRDefault="00C15C1E">
      <w:r>
        <w:t xml:space="preserve">- Compañerismo. </w:t>
      </w:r>
    </w:p>
    <w:p w:rsidR="00C15C1E" w:rsidRDefault="00C15C1E">
      <w:r>
        <w:t>- Confianza.</w:t>
      </w:r>
    </w:p>
    <w:p w:rsidR="00C15C1E" w:rsidRDefault="00C15C1E">
      <w:r>
        <w:t>- Cualificado.</w:t>
      </w:r>
    </w:p>
    <w:p w:rsidR="00C15C1E" w:rsidRDefault="00C15C1E">
      <w:r>
        <w:lastRenderedPageBreak/>
        <w:t>- Culto.</w:t>
      </w:r>
    </w:p>
    <w:p w:rsidR="00C15C1E" w:rsidRDefault="00C15C1E">
      <w:r>
        <w:t>- Entregado.</w:t>
      </w:r>
    </w:p>
    <w:p w:rsidR="00C15C1E" w:rsidRDefault="00C15C1E">
      <w:r>
        <w:t>- Expresarse bien.</w:t>
      </w:r>
    </w:p>
    <w:p w:rsidR="00C15C1E" w:rsidRDefault="00C15C1E">
      <w:r>
        <w:t>- Inteligente.</w:t>
      </w:r>
    </w:p>
    <w:p w:rsidR="00C15C1E" w:rsidRDefault="00C15C1E">
      <w:r>
        <w:t>- Que ayude a adquirir cultura.</w:t>
      </w:r>
    </w:p>
    <w:p w:rsidR="00C15C1E" w:rsidRDefault="00C15C1E">
      <w:r>
        <w:t>- Responsable.</w:t>
      </w:r>
    </w:p>
    <w:p w:rsidR="00C15C1E" w:rsidRDefault="00C15C1E">
      <w:r>
        <w:t>- Serio.</w:t>
      </w:r>
    </w:p>
    <w:p w:rsidR="00C15C1E" w:rsidRPr="00E16BB2" w:rsidRDefault="00C15C1E" w:rsidP="00C15C1E">
      <w:pPr>
        <w:rPr>
          <w:b/>
        </w:rPr>
      </w:pPr>
      <w:r w:rsidRPr="00B8219A">
        <w:rPr>
          <w:b/>
        </w:rPr>
        <w:t xml:space="preserve">- Otras respuestas: </w:t>
      </w:r>
    </w:p>
    <w:p w:rsidR="009E3628" w:rsidRPr="00C15C1E" w:rsidRDefault="00C15C1E">
      <w:r>
        <w:t>- No le gustan los elogios.</w:t>
      </w:r>
    </w:p>
    <w:p w:rsidR="009E3628" w:rsidRDefault="009E3628">
      <w:pPr>
        <w:rPr>
          <w:b/>
        </w:rPr>
      </w:pPr>
      <w:r w:rsidRPr="00B94A68">
        <w:rPr>
          <w:b/>
        </w:rPr>
        <w:t>6. ¿Con qué dos palabras elogiarías a una maestra?</w:t>
      </w:r>
    </w:p>
    <w:p w:rsidR="00C15C1E" w:rsidRDefault="00C15C1E" w:rsidP="00C15C1E">
      <w:pPr>
        <w:rPr>
          <w:b/>
        </w:rPr>
      </w:pPr>
      <w:r>
        <w:rPr>
          <w:b/>
        </w:rPr>
        <w:t>- Rasgos de carácter:</w:t>
      </w:r>
    </w:p>
    <w:p w:rsidR="00C15C1E" w:rsidRDefault="00C15C1E" w:rsidP="00C15C1E">
      <w:r w:rsidRPr="009D15DD">
        <w:t>- Buena persona: 3.</w:t>
      </w:r>
    </w:p>
    <w:p w:rsidR="009D15DD" w:rsidRDefault="009D15DD" w:rsidP="00C15C1E">
      <w:r>
        <w:t>- Paciente: 3.</w:t>
      </w:r>
    </w:p>
    <w:p w:rsidR="009D15DD" w:rsidRDefault="009D15DD" w:rsidP="00C15C1E">
      <w:r>
        <w:t>- Guapa: 2.</w:t>
      </w:r>
    </w:p>
    <w:p w:rsidR="009D15DD" w:rsidRDefault="009D15DD" w:rsidP="00C15C1E">
      <w:r>
        <w:t>- Amable.</w:t>
      </w:r>
    </w:p>
    <w:p w:rsidR="009D15DD" w:rsidRDefault="009D15DD" w:rsidP="00C15C1E">
      <w:r>
        <w:t>- Interesante.</w:t>
      </w:r>
    </w:p>
    <w:p w:rsidR="009D15DD" w:rsidRDefault="009D15DD" w:rsidP="00C15C1E">
      <w:r>
        <w:t>- Preciosa.</w:t>
      </w:r>
    </w:p>
    <w:p w:rsidR="009D15DD" w:rsidRDefault="009D15DD" w:rsidP="00C15C1E">
      <w:r>
        <w:t>- Respetuosa.</w:t>
      </w:r>
    </w:p>
    <w:p w:rsidR="009D15DD" w:rsidRDefault="009D15DD" w:rsidP="00C15C1E">
      <w:r>
        <w:t>- Simpática.</w:t>
      </w:r>
    </w:p>
    <w:p w:rsidR="009D15DD" w:rsidRPr="009D15DD" w:rsidRDefault="009D15DD" w:rsidP="00C15C1E">
      <w:r>
        <w:t>- Tolerancia.</w:t>
      </w:r>
    </w:p>
    <w:p w:rsidR="00C15C1E" w:rsidRDefault="009D15DD" w:rsidP="00C15C1E">
      <w:pPr>
        <w:rPr>
          <w:b/>
        </w:rPr>
      </w:pPr>
      <w:r w:rsidRPr="00B8219A">
        <w:rPr>
          <w:b/>
        </w:rPr>
        <w:t>- Rasgos profesionales:</w:t>
      </w:r>
    </w:p>
    <w:p w:rsidR="00C15C1E" w:rsidRDefault="00C15C1E">
      <w:r w:rsidRPr="00C15C1E">
        <w:t>- Buena maestra: 3.</w:t>
      </w:r>
    </w:p>
    <w:p w:rsidR="009D15DD" w:rsidRDefault="009D15DD">
      <w:r>
        <w:t>- Buena pedagoga: 2.</w:t>
      </w:r>
    </w:p>
    <w:p w:rsidR="009D15DD" w:rsidRDefault="009D15DD">
      <w:r>
        <w:t>- Educada: 2.</w:t>
      </w:r>
    </w:p>
    <w:p w:rsidR="009D15DD" w:rsidRDefault="009D15DD">
      <w:r>
        <w:t>- Lista: 2. (Listísima).</w:t>
      </w:r>
    </w:p>
    <w:p w:rsidR="009D15DD" w:rsidRDefault="009D15DD">
      <w:r>
        <w:t>- Capacidad de comunicación.</w:t>
      </w:r>
    </w:p>
    <w:p w:rsidR="009D15DD" w:rsidRDefault="009D15DD">
      <w:r>
        <w:t>- Compañera.</w:t>
      </w:r>
    </w:p>
    <w:p w:rsidR="009D15DD" w:rsidRDefault="009D15DD">
      <w:r>
        <w:lastRenderedPageBreak/>
        <w:t>- Cualificada.</w:t>
      </w:r>
    </w:p>
    <w:p w:rsidR="009D15DD" w:rsidRDefault="009D15DD">
      <w:r>
        <w:t>- Entregada.</w:t>
      </w:r>
    </w:p>
    <w:p w:rsidR="009D15DD" w:rsidRDefault="009D15DD">
      <w:r>
        <w:t>- Inteligente.</w:t>
      </w:r>
    </w:p>
    <w:p w:rsidR="009D15DD" w:rsidRDefault="009D15DD">
      <w:r>
        <w:t>- Motivadora. (usted me dio confianza).</w:t>
      </w:r>
    </w:p>
    <w:p w:rsidR="009D15DD" w:rsidRDefault="009D15DD">
      <w:r>
        <w:t>- Profesional.</w:t>
      </w:r>
    </w:p>
    <w:p w:rsidR="009D15DD" w:rsidRDefault="009D15DD">
      <w:r>
        <w:t>- Que enseñe.</w:t>
      </w:r>
    </w:p>
    <w:p w:rsidR="009D15DD" w:rsidRDefault="009D15DD">
      <w:r>
        <w:t>- Trabajadora.</w:t>
      </w:r>
    </w:p>
    <w:p w:rsidR="009D15DD" w:rsidRDefault="009D15DD" w:rsidP="009D15DD">
      <w:pPr>
        <w:rPr>
          <w:b/>
        </w:rPr>
      </w:pPr>
      <w:r w:rsidRPr="00B8219A">
        <w:rPr>
          <w:b/>
        </w:rPr>
        <w:t xml:space="preserve">- Otras respuestas: </w:t>
      </w:r>
    </w:p>
    <w:p w:rsidR="009E3628" w:rsidRPr="009D15DD" w:rsidRDefault="009D15DD">
      <w:r w:rsidRPr="009D15DD">
        <w:t>- No le gustan los elogios.</w:t>
      </w:r>
    </w:p>
    <w:p w:rsidR="009E3628" w:rsidRPr="00B94A68" w:rsidRDefault="009E3628">
      <w:pPr>
        <w:rPr>
          <w:b/>
        </w:rPr>
      </w:pPr>
      <w:r w:rsidRPr="00B94A68">
        <w:rPr>
          <w:b/>
        </w:rPr>
        <w:t>7. ¿Con qué dos palabras elogiarías a un amigo?</w:t>
      </w:r>
    </w:p>
    <w:p w:rsidR="00013CF9" w:rsidRDefault="00013CF9">
      <w:r>
        <w:t>- Buen amigo: 3.</w:t>
      </w:r>
    </w:p>
    <w:p w:rsidR="009E3628" w:rsidRPr="00013CF9" w:rsidRDefault="00013CF9">
      <w:r w:rsidRPr="00013CF9">
        <w:t>- Fiel: 3.</w:t>
      </w:r>
    </w:p>
    <w:p w:rsidR="00013CF9" w:rsidRDefault="00013CF9">
      <w:r>
        <w:t>- Gracioso: 3.</w:t>
      </w:r>
    </w:p>
    <w:p w:rsidR="00013CF9" w:rsidRDefault="00013CF9">
      <w:r>
        <w:t>- Fuerte: 2.</w:t>
      </w:r>
    </w:p>
    <w:p w:rsidR="00013CF9" w:rsidRDefault="00013CF9">
      <w:r>
        <w:t>- Sincero: 2.</w:t>
      </w:r>
    </w:p>
    <w:p w:rsidR="00013CF9" w:rsidRDefault="00013CF9">
      <w:r>
        <w:t>- Amable.</w:t>
      </w:r>
    </w:p>
    <w:p w:rsidR="00013CF9" w:rsidRDefault="00013CF9">
      <w:r>
        <w:t>- Buena gente.</w:t>
      </w:r>
    </w:p>
    <w:p w:rsidR="00013CF9" w:rsidRDefault="00013CF9">
      <w:r>
        <w:t>- Bueno.</w:t>
      </w:r>
    </w:p>
    <w:p w:rsidR="00013CF9" w:rsidRDefault="00013CF9">
      <w:r>
        <w:t>- Cachondo mental.</w:t>
      </w:r>
    </w:p>
    <w:p w:rsidR="00013CF9" w:rsidRDefault="00013CF9">
      <w:r>
        <w:t>- Capacidad de amar y perdonar.</w:t>
      </w:r>
    </w:p>
    <w:p w:rsidR="00013CF9" w:rsidRDefault="00013CF9">
      <w:r>
        <w:t>- Competente.- Divertido.</w:t>
      </w:r>
    </w:p>
    <w:p w:rsidR="00013CF9" w:rsidRDefault="00013CF9">
      <w:r>
        <w:t>- Educado.</w:t>
      </w:r>
    </w:p>
    <w:p w:rsidR="00013CF9" w:rsidRDefault="00013CF9">
      <w:r>
        <w:t xml:space="preserve">- </w:t>
      </w:r>
      <w:r w:rsidR="00D34A7A">
        <w:t>Escuchar.</w:t>
      </w:r>
    </w:p>
    <w:p w:rsidR="00D34A7A" w:rsidRDefault="00D34A7A">
      <w:r>
        <w:t>- Genial.</w:t>
      </w:r>
    </w:p>
    <w:p w:rsidR="00D34A7A" w:rsidRDefault="00D34A7A">
      <w:r>
        <w:t>- Gran persona.</w:t>
      </w:r>
    </w:p>
    <w:p w:rsidR="00D34A7A" w:rsidRDefault="00D34A7A">
      <w:r>
        <w:t>- Hermano.</w:t>
      </w:r>
    </w:p>
    <w:p w:rsidR="00D34A7A" w:rsidRDefault="00D34A7A">
      <w:r>
        <w:t>- Honestidad.</w:t>
      </w:r>
    </w:p>
    <w:p w:rsidR="00D34A7A" w:rsidRDefault="00D34A7A">
      <w:r>
        <w:lastRenderedPageBreak/>
        <w:t>- Humildad.</w:t>
      </w:r>
    </w:p>
    <w:p w:rsidR="00D34A7A" w:rsidRDefault="00D34A7A">
      <w:r>
        <w:t>- Leal.</w:t>
      </w:r>
    </w:p>
    <w:p w:rsidR="00D34A7A" w:rsidRDefault="00D34A7A">
      <w:r>
        <w:t xml:space="preserve">- Listo. </w:t>
      </w:r>
    </w:p>
    <w:p w:rsidR="00D34A7A" w:rsidRDefault="00D34A7A">
      <w:r>
        <w:t>- Que se pueda confiar en él.</w:t>
      </w:r>
    </w:p>
    <w:p w:rsidR="00D34A7A" w:rsidRDefault="00D34A7A">
      <w:r>
        <w:t>- Respetuoso.</w:t>
      </w:r>
    </w:p>
    <w:p w:rsidR="00D34A7A" w:rsidRDefault="00D34A7A">
      <w:r>
        <w:t>- Simpático.</w:t>
      </w:r>
    </w:p>
    <w:p w:rsidR="00D34A7A" w:rsidRDefault="00D34A7A" w:rsidP="00D34A7A">
      <w:pPr>
        <w:rPr>
          <w:b/>
        </w:rPr>
      </w:pPr>
      <w:r w:rsidRPr="00B8219A">
        <w:rPr>
          <w:b/>
        </w:rPr>
        <w:t xml:space="preserve">- Otras respuestas: </w:t>
      </w:r>
    </w:p>
    <w:p w:rsidR="00D34A7A" w:rsidRDefault="00D34A7A">
      <w:r>
        <w:t>- No le gustan los elogios.</w:t>
      </w:r>
    </w:p>
    <w:p w:rsidR="00D34A7A" w:rsidRDefault="00D34A7A">
      <w:r>
        <w:t>- ¡Qué buen amigo eres!</w:t>
      </w:r>
    </w:p>
    <w:p w:rsidR="00013CF9" w:rsidRPr="00013CF9" w:rsidRDefault="00013CF9"/>
    <w:p w:rsidR="009E3628" w:rsidRPr="00B94A68" w:rsidRDefault="009E3628">
      <w:pPr>
        <w:rPr>
          <w:b/>
        </w:rPr>
      </w:pPr>
      <w:r w:rsidRPr="00B94A68">
        <w:rPr>
          <w:b/>
        </w:rPr>
        <w:t>8. ¿Con qué dos palabras elogiarías a una amiga?</w:t>
      </w:r>
    </w:p>
    <w:p w:rsidR="009E3628" w:rsidRDefault="00D34A7A">
      <w:r w:rsidRPr="00D34A7A">
        <w:t>- Buena persona: 5.</w:t>
      </w:r>
    </w:p>
    <w:p w:rsidR="00D34A7A" w:rsidRDefault="00D34A7A">
      <w:r>
        <w:t>- Buena amiga: 3.</w:t>
      </w:r>
    </w:p>
    <w:p w:rsidR="00D34A7A" w:rsidRDefault="00D34A7A">
      <w:r>
        <w:t>- Fidelidad: 3.</w:t>
      </w:r>
    </w:p>
    <w:p w:rsidR="00D34A7A" w:rsidRDefault="00D34A7A">
      <w:r>
        <w:t>- Divertida: 2.</w:t>
      </w:r>
    </w:p>
    <w:p w:rsidR="00D34A7A" w:rsidRDefault="00D34A7A">
      <w:r>
        <w:t>- Guapa: 2.</w:t>
      </w:r>
    </w:p>
    <w:p w:rsidR="00D34A7A" w:rsidRDefault="00D34A7A">
      <w:r>
        <w:t>- Sincera: 2.</w:t>
      </w:r>
    </w:p>
    <w:p w:rsidR="00D34A7A" w:rsidRDefault="00D34A7A">
      <w:r>
        <w:t>- Amable.</w:t>
      </w:r>
    </w:p>
    <w:p w:rsidR="00D34A7A" w:rsidRDefault="00D34A7A">
      <w:r>
        <w:t>- Capacidad de amar y perdonar.</w:t>
      </w:r>
    </w:p>
    <w:p w:rsidR="00D34A7A" w:rsidRDefault="00D34A7A">
      <w:r>
        <w:t>- Consejera.</w:t>
      </w:r>
    </w:p>
    <w:p w:rsidR="00D34A7A" w:rsidRDefault="00D34A7A">
      <w:r>
        <w:t>- Educada.</w:t>
      </w:r>
    </w:p>
    <w:p w:rsidR="00D34A7A" w:rsidRDefault="00D34A7A">
      <w:r>
        <w:t>- Genial.</w:t>
      </w:r>
    </w:p>
    <w:p w:rsidR="00D34A7A" w:rsidRDefault="00D34A7A">
      <w:r>
        <w:t>- Honestidad.</w:t>
      </w:r>
    </w:p>
    <w:p w:rsidR="00D34A7A" w:rsidRDefault="00D34A7A">
      <w:r>
        <w:t>- Humildad.</w:t>
      </w:r>
    </w:p>
    <w:p w:rsidR="00D34A7A" w:rsidRDefault="00D34A7A">
      <w:r>
        <w:t>- Inteligente.</w:t>
      </w:r>
    </w:p>
    <w:p w:rsidR="00D34A7A" w:rsidRDefault="00D34A7A">
      <w:r>
        <w:t>- La mejor.</w:t>
      </w:r>
    </w:p>
    <w:p w:rsidR="00D34A7A" w:rsidRDefault="00D34A7A">
      <w:r>
        <w:t>- Leal.</w:t>
      </w:r>
    </w:p>
    <w:p w:rsidR="00D34A7A" w:rsidRDefault="00D34A7A">
      <w:r>
        <w:lastRenderedPageBreak/>
        <w:t>- Madraza.</w:t>
      </w:r>
    </w:p>
    <w:p w:rsidR="00D34A7A" w:rsidRDefault="00D34A7A">
      <w:r>
        <w:t>- Preciosa.</w:t>
      </w:r>
    </w:p>
    <w:p w:rsidR="00D34A7A" w:rsidRDefault="00D34A7A">
      <w:r>
        <w:t>- Respetuosa.</w:t>
      </w:r>
    </w:p>
    <w:p w:rsidR="00D34A7A" w:rsidRDefault="00D34A7A">
      <w:r>
        <w:t>- Simpática.</w:t>
      </w:r>
    </w:p>
    <w:p w:rsidR="00D34A7A" w:rsidRDefault="00D34A7A" w:rsidP="00D34A7A">
      <w:pPr>
        <w:rPr>
          <w:b/>
        </w:rPr>
      </w:pPr>
      <w:r w:rsidRPr="00B8219A">
        <w:rPr>
          <w:b/>
        </w:rPr>
        <w:t xml:space="preserve">- Otras respuestas: </w:t>
      </w:r>
    </w:p>
    <w:p w:rsidR="00D34A7A" w:rsidRDefault="00D34A7A">
      <w:r>
        <w:t>- No le gustan los elogios.</w:t>
      </w:r>
    </w:p>
    <w:p w:rsidR="00D34A7A" w:rsidRDefault="00D34A7A">
      <w:r>
        <w:t>- ¡Qué te quiero!</w:t>
      </w:r>
    </w:p>
    <w:p w:rsidR="00D34A7A" w:rsidRPr="00D34A7A" w:rsidRDefault="00D34A7A">
      <w:r>
        <w:t>- ¡Te quiero mucho!</w:t>
      </w:r>
    </w:p>
    <w:p w:rsidR="00D34A7A" w:rsidRPr="00B94A68" w:rsidRDefault="00D34A7A">
      <w:pPr>
        <w:rPr>
          <w:b/>
        </w:rPr>
      </w:pPr>
    </w:p>
    <w:p w:rsidR="009E3628" w:rsidRPr="00B94A68" w:rsidRDefault="009E3628">
      <w:pPr>
        <w:rPr>
          <w:b/>
        </w:rPr>
      </w:pPr>
      <w:r w:rsidRPr="00B94A68">
        <w:rPr>
          <w:b/>
        </w:rPr>
        <w:t>C</w:t>
      </w:r>
    </w:p>
    <w:p w:rsidR="009E3628" w:rsidRPr="00B94A68" w:rsidRDefault="009E3628">
      <w:pPr>
        <w:rPr>
          <w:b/>
        </w:rPr>
      </w:pPr>
      <w:r w:rsidRPr="00B94A68">
        <w:rPr>
          <w:b/>
        </w:rPr>
        <w:t>1. ¿Qué personaje femenino admiras más?</w:t>
      </w:r>
    </w:p>
    <w:p w:rsidR="009E3628" w:rsidRPr="0041016D" w:rsidRDefault="0041016D">
      <w:r w:rsidRPr="0041016D">
        <w:t>- Jennifer López: 2.</w:t>
      </w:r>
    </w:p>
    <w:p w:rsidR="0041016D" w:rsidRPr="0041016D" w:rsidRDefault="0041016D">
      <w:r w:rsidRPr="0041016D">
        <w:t>- Esperanza Aguirre.</w:t>
      </w:r>
    </w:p>
    <w:p w:rsidR="0041016D" w:rsidRPr="0041016D" w:rsidRDefault="0041016D">
      <w:r w:rsidRPr="0041016D">
        <w:t>- Bebe.</w:t>
      </w:r>
    </w:p>
    <w:p w:rsidR="0041016D" w:rsidRDefault="0041016D">
      <w:r w:rsidRPr="0041016D">
        <w:t>- Mireia Belmonte.</w:t>
      </w:r>
    </w:p>
    <w:p w:rsidR="0041016D" w:rsidRDefault="0041016D">
      <w:r>
        <w:t>- Madre Teresa de Calcuta.</w:t>
      </w:r>
    </w:p>
    <w:p w:rsidR="0041016D" w:rsidRDefault="0041016D">
      <w:r>
        <w:t xml:space="preserve">- </w:t>
      </w:r>
      <w:proofErr w:type="spellStart"/>
      <w:r>
        <w:t>Inma</w:t>
      </w:r>
      <w:proofErr w:type="spellEnd"/>
      <w:r>
        <w:t xml:space="preserve"> Cuesta.</w:t>
      </w:r>
    </w:p>
    <w:p w:rsidR="0041016D" w:rsidRDefault="0041016D">
      <w:r>
        <w:t>- Lady Gaga.</w:t>
      </w:r>
    </w:p>
    <w:p w:rsidR="0041016D" w:rsidRDefault="0041016D">
      <w:r>
        <w:t xml:space="preserve">- Gloria </w:t>
      </w:r>
      <w:proofErr w:type="spellStart"/>
      <w:r>
        <w:t>Gaynor</w:t>
      </w:r>
      <w:proofErr w:type="spellEnd"/>
      <w:r>
        <w:t>.</w:t>
      </w:r>
    </w:p>
    <w:p w:rsidR="0041016D" w:rsidRDefault="0041016D">
      <w:r>
        <w:t>- Sofía de Grecia.</w:t>
      </w:r>
    </w:p>
    <w:p w:rsidR="0041016D" w:rsidRDefault="0041016D">
      <w:r>
        <w:t xml:space="preserve">- Angelina </w:t>
      </w:r>
      <w:proofErr w:type="spellStart"/>
      <w:r>
        <w:t>Jolie</w:t>
      </w:r>
      <w:proofErr w:type="spellEnd"/>
      <w:r>
        <w:t>.</w:t>
      </w:r>
    </w:p>
    <w:p w:rsidR="0041016D" w:rsidRDefault="0041016D">
      <w:r>
        <w:t xml:space="preserve">- J.K. </w:t>
      </w:r>
      <w:proofErr w:type="spellStart"/>
      <w:r>
        <w:t>Rowling</w:t>
      </w:r>
      <w:proofErr w:type="spellEnd"/>
      <w:r>
        <w:t>.</w:t>
      </w:r>
    </w:p>
    <w:p w:rsidR="0041016D" w:rsidRDefault="0041016D">
      <w:r>
        <w:t xml:space="preserve">- </w:t>
      </w:r>
      <w:proofErr w:type="spellStart"/>
      <w:r>
        <w:t>Chavela</w:t>
      </w:r>
      <w:proofErr w:type="spellEnd"/>
      <w:r>
        <w:t xml:space="preserve"> Vargas.</w:t>
      </w:r>
    </w:p>
    <w:p w:rsidR="0041016D" w:rsidRDefault="0041016D" w:rsidP="0041016D">
      <w:pPr>
        <w:rPr>
          <w:b/>
        </w:rPr>
      </w:pPr>
      <w:r w:rsidRPr="00B8219A">
        <w:rPr>
          <w:b/>
        </w:rPr>
        <w:t xml:space="preserve">- Otras respuestas: </w:t>
      </w:r>
    </w:p>
    <w:p w:rsidR="0041016D" w:rsidRDefault="0041016D">
      <w:r>
        <w:t>- Su madre: 2.</w:t>
      </w:r>
    </w:p>
    <w:p w:rsidR="0041016D" w:rsidRDefault="0041016D">
      <w:r>
        <w:t>- A todas por igual.</w:t>
      </w:r>
    </w:p>
    <w:p w:rsidR="0041016D" w:rsidRDefault="0041016D">
      <w:r>
        <w:t>- No le gustan los personajes públicos.</w:t>
      </w:r>
    </w:p>
    <w:p w:rsidR="0041016D" w:rsidRPr="0041016D" w:rsidRDefault="0041016D">
      <w:r>
        <w:lastRenderedPageBreak/>
        <w:t>- No tiene.</w:t>
      </w:r>
    </w:p>
    <w:p w:rsidR="009E3628" w:rsidRPr="00B94A68" w:rsidRDefault="009E3628">
      <w:pPr>
        <w:rPr>
          <w:b/>
        </w:rPr>
      </w:pPr>
      <w:r w:rsidRPr="00B94A68">
        <w:rPr>
          <w:b/>
        </w:rPr>
        <w:t>2. ¿Qué personaje masculino admiras más?</w:t>
      </w:r>
    </w:p>
    <w:p w:rsidR="009E3628" w:rsidRPr="001E4E3E" w:rsidRDefault="001E4E3E">
      <w:r w:rsidRPr="001E4E3E">
        <w:t>- Mario Casas.</w:t>
      </w:r>
    </w:p>
    <w:p w:rsidR="001E4E3E" w:rsidRDefault="001E4E3E">
      <w:r w:rsidRPr="001E4E3E">
        <w:t>- Eddie Guerrero</w:t>
      </w:r>
      <w:r>
        <w:t xml:space="preserve"> (luchador profesional estadounidense).</w:t>
      </w:r>
    </w:p>
    <w:p w:rsidR="001E4E3E" w:rsidRDefault="001E4E3E">
      <w:r>
        <w:t>- Ernesto "Che" Guevara.</w:t>
      </w:r>
    </w:p>
    <w:p w:rsidR="001E4E3E" w:rsidRDefault="001E4E3E">
      <w:r>
        <w:t>- Michael Jackson.</w:t>
      </w:r>
    </w:p>
    <w:p w:rsidR="001E4E3E" w:rsidRDefault="001E4E3E">
      <w:r>
        <w:t xml:space="preserve">- </w:t>
      </w:r>
      <w:proofErr w:type="spellStart"/>
      <w:r>
        <w:t>Magnego</w:t>
      </w:r>
      <w:proofErr w:type="spellEnd"/>
      <w:r>
        <w:t xml:space="preserve"> (?).</w:t>
      </w:r>
    </w:p>
    <w:p w:rsidR="001E4E3E" w:rsidRDefault="001E4E3E">
      <w:r>
        <w:t xml:space="preserve">- </w:t>
      </w:r>
      <w:proofErr w:type="spellStart"/>
      <w:r>
        <w:t>Ezra</w:t>
      </w:r>
      <w:proofErr w:type="spellEnd"/>
      <w:r>
        <w:t xml:space="preserve"> Miller (actor, músico y activista estadounidense).</w:t>
      </w:r>
    </w:p>
    <w:p w:rsidR="001E4E3E" w:rsidRDefault="001E4E3E">
      <w:r>
        <w:t>- Pablo Motos.</w:t>
      </w:r>
    </w:p>
    <w:p w:rsidR="001E4E3E" w:rsidRDefault="001E4E3E">
      <w:r>
        <w:t>- Padre Ángel.</w:t>
      </w:r>
    </w:p>
    <w:p w:rsidR="001E4E3E" w:rsidRDefault="001E4E3E">
      <w:r>
        <w:t>- Papa Francisco (se declara ateo).</w:t>
      </w:r>
    </w:p>
    <w:p w:rsidR="001E4E3E" w:rsidRDefault="001E4E3E">
      <w:r>
        <w:t>- Mariano Rajoy.</w:t>
      </w:r>
    </w:p>
    <w:p w:rsidR="001E4E3E" w:rsidRDefault="001E4E3E">
      <w:r>
        <w:t>- Sergio Ramos.</w:t>
      </w:r>
    </w:p>
    <w:p w:rsidR="001E4E3E" w:rsidRDefault="001E4E3E">
      <w:r>
        <w:t>- Cristiano Ronaldo.</w:t>
      </w:r>
    </w:p>
    <w:p w:rsidR="001E4E3E" w:rsidRDefault="001E4E3E">
      <w:r>
        <w:t>- Saúl (futbolista del Atlético de Madrid).</w:t>
      </w:r>
    </w:p>
    <w:p w:rsidR="001E4E3E" w:rsidRDefault="001E4E3E" w:rsidP="001E4E3E">
      <w:pPr>
        <w:rPr>
          <w:b/>
        </w:rPr>
      </w:pPr>
      <w:r w:rsidRPr="00B8219A">
        <w:rPr>
          <w:b/>
        </w:rPr>
        <w:t xml:space="preserve">- Otras respuestas: </w:t>
      </w:r>
    </w:p>
    <w:p w:rsidR="001E4E3E" w:rsidRDefault="001E4E3E">
      <w:r>
        <w:t>- Su padre: 2.</w:t>
      </w:r>
    </w:p>
    <w:p w:rsidR="001E4E3E" w:rsidRDefault="001E4E3E">
      <w:r>
        <w:t>- Le gusta la gente normal.</w:t>
      </w:r>
    </w:p>
    <w:p w:rsidR="001E4E3E" w:rsidRDefault="001E4E3E">
      <w:r>
        <w:t>- No tiene.</w:t>
      </w:r>
    </w:p>
    <w:p w:rsidR="001E4E3E" w:rsidRDefault="001E4E3E">
      <w:r>
        <w:t>- Su hermano.</w:t>
      </w:r>
    </w:p>
    <w:p w:rsidR="001E4E3E" w:rsidRPr="001E4E3E" w:rsidRDefault="001E4E3E">
      <w:pPr>
        <w:rPr>
          <w:b/>
        </w:rPr>
      </w:pPr>
    </w:p>
    <w:p w:rsidR="009E3628" w:rsidRPr="00B94A68" w:rsidRDefault="009E3628">
      <w:pPr>
        <w:rPr>
          <w:b/>
        </w:rPr>
      </w:pPr>
      <w:r w:rsidRPr="00B94A68">
        <w:rPr>
          <w:b/>
        </w:rPr>
        <w:t>3. ¿Son las personas más válidas las que merecen los puestos de mayor responsabilidad?</w:t>
      </w:r>
    </w:p>
    <w:p w:rsidR="009E3628" w:rsidRPr="005243C3" w:rsidRDefault="005243C3">
      <w:r w:rsidRPr="005243C3">
        <w:t>- Sí: 21.</w:t>
      </w:r>
      <w:r>
        <w:t xml:space="preserve"> (Mujeres y los que más estudian; los científicos; obviamente, los más preparados).</w:t>
      </w:r>
    </w:p>
    <w:p w:rsidR="005243C3" w:rsidRDefault="005243C3">
      <w:r w:rsidRPr="005243C3">
        <w:t>- No: 3. (No tiene porqué).</w:t>
      </w:r>
    </w:p>
    <w:p w:rsidR="005243C3" w:rsidRDefault="005243C3">
      <w:r>
        <w:t>- A veces: 1.</w:t>
      </w:r>
    </w:p>
    <w:p w:rsidR="005243C3" w:rsidRDefault="005243C3">
      <w:r>
        <w:t>- Nada: 1.</w:t>
      </w:r>
    </w:p>
    <w:p w:rsidR="005243C3" w:rsidRPr="005243C3" w:rsidRDefault="005243C3">
      <w:r>
        <w:t>- Todos igual: 1.</w:t>
      </w:r>
    </w:p>
    <w:p w:rsidR="009E3628" w:rsidRPr="00B94A68" w:rsidRDefault="00B94A68">
      <w:pPr>
        <w:rPr>
          <w:b/>
        </w:rPr>
      </w:pPr>
      <w:r w:rsidRPr="00B94A68">
        <w:rPr>
          <w:b/>
        </w:rPr>
        <w:lastRenderedPageBreak/>
        <w:t>4. ¿Están las mujeres bien representadas en la vida pública?</w:t>
      </w:r>
    </w:p>
    <w:p w:rsidR="00B94A68" w:rsidRPr="00BA5FFB" w:rsidRDefault="00165C36">
      <w:r w:rsidRPr="00BA5FFB">
        <w:t>- Sí: 13. (Aunque hay alguna gilipollas que no respetan).</w:t>
      </w:r>
    </w:p>
    <w:p w:rsidR="00165C36" w:rsidRPr="00BA5FFB" w:rsidRDefault="00BA5FFB">
      <w:r w:rsidRPr="00BA5FFB">
        <w:t>- No: 11.</w:t>
      </w:r>
      <w:r>
        <w:t xml:space="preserve"> (En contra de la paridad, debe escogerse al mejor, hombre o mujer).</w:t>
      </w:r>
    </w:p>
    <w:p w:rsidR="00BA5FFB" w:rsidRPr="00BA5FFB" w:rsidRDefault="00BA5FFB">
      <w:r w:rsidRPr="00BA5FFB">
        <w:t>- A veces: 1.</w:t>
      </w:r>
    </w:p>
    <w:p w:rsidR="00BA5FFB" w:rsidRPr="00BA5FFB" w:rsidRDefault="00BA5FFB">
      <w:r w:rsidRPr="00BA5FFB">
        <w:t>- Igual: 1.</w:t>
      </w:r>
    </w:p>
    <w:p w:rsidR="00BA5FFB" w:rsidRPr="00BA5FFB" w:rsidRDefault="00BA5FFB">
      <w:r w:rsidRPr="00BA5FFB">
        <w:t>- Regular: 1.</w:t>
      </w:r>
    </w:p>
    <w:p w:rsidR="00B94A68" w:rsidRPr="00B94A68" w:rsidRDefault="00B94A68">
      <w:pPr>
        <w:rPr>
          <w:b/>
        </w:rPr>
      </w:pPr>
      <w:r w:rsidRPr="00B94A68">
        <w:rPr>
          <w:b/>
        </w:rPr>
        <w:t>5. ¿Son las cuotas necesarias para que haya más mujeres en los puestos de responsabilidad?</w:t>
      </w:r>
    </w:p>
    <w:p w:rsidR="00B94A68" w:rsidRPr="00BA5FFB" w:rsidRDefault="00BA5FFB">
      <w:r w:rsidRPr="00BA5FFB">
        <w:t>- Sí: 10. (Debería estar por ley).</w:t>
      </w:r>
    </w:p>
    <w:p w:rsidR="00BA5FFB" w:rsidRPr="00BA5FFB" w:rsidRDefault="00BA5FFB">
      <w:r w:rsidRPr="00BA5FFB">
        <w:t>- No: 11. (No le gusta ningún tipo de discriminación: positiva o negativa).</w:t>
      </w:r>
    </w:p>
    <w:p w:rsidR="00B94A68" w:rsidRPr="00B94A68" w:rsidRDefault="00B94A68">
      <w:pPr>
        <w:rPr>
          <w:b/>
        </w:rPr>
      </w:pPr>
      <w:r w:rsidRPr="00B94A68">
        <w:rPr>
          <w:b/>
        </w:rPr>
        <w:t>6. Una mujer y un hombre que realicen el mismo trabajo, ¿deben tener el mismo sueldo?</w:t>
      </w:r>
    </w:p>
    <w:p w:rsidR="009E3628" w:rsidRPr="00BA5FFB" w:rsidRDefault="00BA5FFB">
      <w:r w:rsidRPr="00BA5FFB">
        <w:t>- Sí: 27</w:t>
      </w:r>
    </w:p>
    <w:p w:rsidR="00BA5FFB" w:rsidRPr="00BA5FFB" w:rsidRDefault="00BA5FFB">
      <w:r w:rsidRPr="00BA5FFB">
        <w:t>- Debería: 1.</w:t>
      </w:r>
    </w:p>
    <w:p w:rsidR="00BA5FFB" w:rsidRPr="00BA5FFB" w:rsidRDefault="00BA5FFB">
      <w:r w:rsidRPr="00BA5FFB">
        <w:t>- Siempre la mujer más: 1.</w:t>
      </w:r>
    </w:p>
    <w:p w:rsidR="00BA5FFB" w:rsidRPr="00BA5FFB" w:rsidRDefault="00BA5FFB">
      <w:r w:rsidRPr="00BA5FFB">
        <w:t>- N/C: 1.</w:t>
      </w:r>
    </w:p>
    <w:p w:rsidR="009E3628" w:rsidRPr="00B94A68" w:rsidRDefault="009E3628">
      <w:pPr>
        <w:rPr>
          <w:b/>
        </w:rPr>
      </w:pPr>
    </w:p>
    <w:p w:rsidR="009E3628" w:rsidRPr="00B94A68" w:rsidRDefault="009E3628">
      <w:pPr>
        <w:rPr>
          <w:b/>
        </w:rPr>
      </w:pPr>
    </w:p>
    <w:p w:rsidR="009E3628" w:rsidRPr="00B94A68" w:rsidRDefault="009E3628">
      <w:pPr>
        <w:rPr>
          <w:b/>
        </w:rPr>
      </w:pPr>
    </w:p>
    <w:p w:rsidR="009E3628" w:rsidRPr="00B94A68" w:rsidRDefault="009E3628">
      <w:pPr>
        <w:rPr>
          <w:b/>
        </w:rPr>
      </w:pPr>
    </w:p>
    <w:sectPr w:rsidR="009E3628" w:rsidRPr="00B94A68" w:rsidSect="00220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9E3628"/>
    <w:rsid w:val="00013CF9"/>
    <w:rsid w:val="000C048F"/>
    <w:rsid w:val="00165C36"/>
    <w:rsid w:val="001E4E3E"/>
    <w:rsid w:val="00220513"/>
    <w:rsid w:val="00364B63"/>
    <w:rsid w:val="0041016D"/>
    <w:rsid w:val="005243C3"/>
    <w:rsid w:val="006A5100"/>
    <w:rsid w:val="00915BEA"/>
    <w:rsid w:val="0099618E"/>
    <w:rsid w:val="009D15DD"/>
    <w:rsid w:val="009E3628"/>
    <w:rsid w:val="00B94A68"/>
    <w:rsid w:val="00BA5FFB"/>
    <w:rsid w:val="00C15C1E"/>
    <w:rsid w:val="00D34A7A"/>
    <w:rsid w:val="00F8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6C94-5E98-46B5-B27A-4EA9168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tima</cp:lastModifiedBy>
  <cp:revision>14</cp:revision>
  <dcterms:created xsi:type="dcterms:W3CDTF">2017-05-17T16:30:00Z</dcterms:created>
  <dcterms:modified xsi:type="dcterms:W3CDTF">2017-05-20T16:53:00Z</dcterms:modified>
</cp:coreProperties>
</file>